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9167A" w14:textId="77777777" w:rsidR="003B1B2E" w:rsidRDefault="003B1B2E" w:rsidP="002878A7">
      <w:pPr>
        <w:jc w:val="center"/>
        <w:rPr>
          <w:b/>
          <w:sz w:val="28"/>
          <w:szCs w:val="28"/>
        </w:rPr>
      </w:pPr>
    </w:p>
    <w:p w14:paraId="707FE9E3" w14:textId="3FA8DD38" w:rsidR="00C43B18" w:rsidRDefault="00C43B18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A103F7B" w14:textId="6474D0EC"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1C602083" w14:textId="4C3B89BB" w:rsidR="003B1B2E" w:rsidRDefault="00C43B18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ИЙ</w:t>
      </w:r>
      <w:r w:rsidR="003B1B2E">
        <w:rPr>
          <w:sz w:val="28"/>
          <w:szCs w:val="28"/>
        </w:rPr>
        <w:t xml:space="preserve"> РАЙОН</w:t>
      </w:r>
    </w:p>
    <w:p w14:paraId="231FA35A" w14:textId="77777777" w:rsidR="00C43B18" w:rsidRDefault="00C43B18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14:paraId="2ECBF85D" w14:textId="77777777"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14:paraId="6203D928" w14:textId="0E44064C"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43B18">
        <w:rPr>
          <w:sz w:val="28"/>
          <w:szCs w:val="28"/>
        </w:rPr>
        <w:t>ПОЗДНЕЕВСКОЕ</w:t>
      </w:r>
      <w:r>
        <w:rPr>
          <w:sz w:val="28"/>
          <w:szCs w:val="28"/>
        </w:rPr>
        <w:t xml:space="preserve">  СЕЛЬСКОЕ ПОСЕЛЕНИЕ»</w:t>
      </w:r>
    </w:p>
    <w:p w14:paraId="48AEB769" w14:textId="77777777"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BF15DA" w14:textId="4ADAA9AF" w:rsidR="003B1B2E" w:rsidRDefault="00565CA7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B1B2E">
        <w:rPr>
          <w:sz w:val="28"/>
          <w:szCs w:val="28"/>
        </w:rPr>
        <w:t xml:space="preserve"> </w:t>
      </w:r>
      <w:r w:rsidR="00C43B18">
        <w:rPr>
          <w:sz w:val="28"/>
          <w:szCs w:val="28"/>
        </w:rPr>
        <w:t>ПОЗДНЕЕВСКОГО</w:t>
      </w:r>
      <w:r w:rsidR="003B1B2E">
        <w:rPr>
          <w:sz w:val="28"/>
          <w:szCs w:val="28"/>
        </w:rPr>
        <w:t xml:space="preserve"> СЕЛЬСКОГО ПОСЕЛЕНИЯ</w:t>
      </w:r>
    </w:p>
    <w:p w14:paraId="4AB63CD0" w14:textId="77777777" w:rsidR="003B1B2E" w:rsidRDefault="003B1B2E" w:rsidP="002878A7">
      <w:pPr>
        <w:jc w:val="center"/>
        <w:rPr>
          <w:b/>
          <w:sz w:val="28"/>
          <w:szCs w:val="28"/>
        </w:rPr>
      </w:pPr>
    </w:p>
    <w:p w14:paraId="4C47D1B3" w14:textId="77777777" w:rsidR="003B1B2E" w:rsidRDefault="003B1B2E" w:rsidP="002878A7">
      <w:pPr>
        <w:jc w:val="center"/>
        <w:rPr>
          <w:b/>
          <w:sz w:val="28"/>
          <w:szCs w:val="28"/>
        </w:rPr>
      </w:pPr>
    </w:p>
    <w:p w14:paraId="7A44AD92" w14:textId="77777777" w:rsidR="002878A7" w:rsidRPr="003B1B2E" w:rsidRDefault="00565CA7" w:rsidP="002878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7C3A94F" w14:textId="77777777" w:rsidR="002878A7" w:rsidRDefault="002878A7" w:rsidP="007F7D1E">
      <w:pPr>
        <w:jc w:val="center"/>
        <w:rPr>
          <w:b/>
          <w:sz w:val="28"/>
          <w:szCs w:val="28"/>
        </w:rPr>
      </w:pPr>
    </w:p>
    <w:p w14:paraId="68430B7F" w14:textId="0B98885A" w:rsidR="007F7D1E" w:rsidRDefault="00C43B18" w:rsidP="00C43B18">
      <w:pPr>
        <w:tabs>
          <w:tab w:val="left" w:pos="7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9042D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="009042D2">
        <w:rPr>
          <w:bCs/>
          <w:sz w:val="28"/>
          <w:szCs w:val="28"/>
        </w:rPr>
        <w:t>.</w:t>
      </w:r>
      <w:r w:rsidR="007F7D1E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2878A7">
        <w:rPr>
          <w:bCs/>
          <w:sz w:val="28"/>
          <w:szCs w:val="28"/>
        </w:rPr>
        <w:t xml:space="preserve">    </w:t>
      </w:r>
      <w:r w:rsidR="003B1B2E">
        <w:rPr>
          <w:bCs/>
          <w:sz w:val="28"/>
          <w:szCs w:val="28"/>
        </w:rPr>
        <w:t xml:space="preserve"> </w:t>
      </w:r>
      <w:r w:rsidR="00565CA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                 </w:t>
      </w:r>
      <w:r w:rsidR="003B1B2E">
        <w:rPr>
          <w:bCs/>
          <w:sz w:val="28"/>
          <w:szCs w:val="28"/>
        </w:rPr>
        <w:t xml:space="preserve"> </w:t>
      </w:r>
      <w:r w:rsidR="007F7D1E">
        <w:rPr>
          <w:bCs/>
          <w:sz w:val="28"/>
          <w:szCs w:val="28"/>
        </w:rPr>
        <w:t>№</w:t>
      </w:r>
      <w:r w:rsidR="00AD22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41                                     </w:t>
      </w:r>
      <w:proofErr w:type="spellStart"/>
      <w:r>
        <w:rPr>
          <w:bCs/>
          <w:sz w:val="28"/>
          <w:szCs w:val="28"/>
        </w:rPr>
        <w:t>х.Позднеевка</w:t>
      </w:r>
      <w:proofErr w:type="spellEnd"/>
    </w:p>
    <w:p w14:paraId="2BA5A30B" w14:textId="77777777" w:rsidR="00C43B18" w:rsidRDefault="00C43B18" w:rsidP="00C43B18">
      <w:pPr>
        <w:tabs>
          <w:tab w:val="left" w:pos="7380"/>
        </w:tabs>
        <w:rPr>
          <w:bCs/>
          <w:sz w:val="28"/>
          <w:szCs w:val="28"/>
        </w:rPr>
      </w:pPr>
    </w:p>
    <w:p w14:paraId="471C7C33" w14:textId="77777777" w:rsidR="00AD228D" w:rsidRDefault="007F7D1E" w:rsidP="00C43B18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 размещения сведений о доходах</w:t>
      </w:r>
    </w:p>
    <w:p w14:paraId="2AD58ECA" w14:textId="77777777" w:rsidR="00AD228D" w:rsidRDefault="007F7D1E" w:rsidP="00C43B18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сходах, об имуществе и обязательствах имущественного</w:t>
      </w:r>
    </w:p>
    <w:p w14:paraId="5DD3A230" w14:textId="77777777" w:rsidR="00AD228D" w:rsidRDefault="007F7D1E" w:rsidP="00C43B18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характера лиц, замещающих муниципальную</w:t>
      </w:r>
    </w:p>
    <w:p w14:paraId="1B01FE3B" w14:textId="77777777" w:rsidR="00AD228D" w:rsidRDefault="007F7D1E" w:rsidP="00C43B18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ь,  муниципальных служащих и Главы</w:t>
      </w:r>
    </w:p>
    <w:p w14:paraId="3682DB66" w14:textId="38CC17A3" w:rsidR="002878A7" w:rsidRDefault="007F7D1E" w:rsidP="00C43B18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r w:rsidR="00C43B18">
        <w:rPr>
          <w:rFonts w:ascii="Times New Roman" w:hAnsi="Times New Roman" w:cs="Times New Roman"/>
          <w:b w:val="0"/>
          <w:bCs w:val="0"/>
          <w:sz w:val="28"/>
          <w:szCs w:val="28"/>
        </w:rPr>
        <w:t>Позднеевского</w:t>
      </w:r>
      <w:proofErr w:type="spellEnd"/>
      <w:r w:rsidR="00AD22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14:paraId="5527BA36" w14:textId="77777777" w:rsidR="007F7D1E" w:rsidRDefault="007F7D1E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1F8181" w14:textId="0EE7B300" w:rsidR="002878A7" w:rsidRPr="007F7D1E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25.12.2008 № 273-ФЗ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»,</w:t>
      </w:r>
      <w:r w:rsidR="007F7D1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частью 4 статьи 8.1 Федерального закона  « О противодействии коррупции» от 01.04.2022г.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7D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proofErr w:type="spellStart"/>
      <w:r w:rsidR="00C43B18">
        <w:rPr>
          <w:rFonts w:ascii="Times New Roman" w:hAnsi="Times New Roman" w:cs="Times New Roman"/>
          <w:b w:val="0"/>
          <w:bCs w:val="0"/>
          <w:sz w:val="28"/>
          <w:szCs w:val="28"/>
        </w:rPr>
        <w:t>Позднеевского</w:t>
      </w:r>
      <w:proofErr w:type="spellEnd"/>
      <w:r w:rsidR="00C43B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="007F7D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F7D1E" w:rsidRPr="007F7D1E">
        <w:rPr>
          <w:rFonts w:ascii="Times New Roman" w:hAnsi="Times New Roman" w:cs="Times New Roman"/>
          <w:bCs w:val="0"/>
          <w:sz w:val="28"/>
          <w:szCs w:val="28"/>
        </w:rPr>
        <w:t>постановляет;</w:t>
      </w:r>
    </w:p>
    <w:p w14:paraId="03B8348B" w14:textId="77777777" w:rsidR="005C7354" w:rsidRDefault="005C7354" w:rsidP="002878A7">
      <w:pPr>
        <w:autoSpaceDE w:val="0"/>
        <w:autoSpaceDN w:val="0"/>
        <w:adjustRightInd w:val="0"/>
        <w:jc w:val="center"/>
      </w:pPr>
    </w:p>
    <w:p w14:paraId="4CC46394" w14:textId="77777777" w:rsidR="002878A7" w:rsidRDefault="002878A7" w:rsidP="002878A7">
      <w:pPr>
        <w:autoSpaceDE w:val="0"/>
        <w:autoSpaceDN w:val="0"/>
        <w:adjustRightInd w:val="0"/>
        <w:jc w:val="center"/>
        <w:rPr>
          <w:b/>
        </w:rPr>
      </w:pPr>
    </w:p>
    <w:p w14:paraId="252D0F9E" w14:textId="77777777" w:rsidR="002878A7" w:rsidRDefault="002878A7" w:rsidP="002878A7">
      <w:pPr>
        <w:ind w:right="-54"/>
        <w:jc w:val="both"/>
        <w:rPr>
          <w:kern w:val="1"/>
          <w:lang w:eastAsia="ar-SA"/>
        </w:rPr>
      </w:pPr>
    </w:p>
    <w:p w14:paraId="4CBCD49F" w14:textId="42390A8B" w:rsidR="002878A7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порядок размещения сведений о доходах, расх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</w:t>
      </w:r>
      <w:r w:rsidR="005C7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служащих и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ы Администрации </w:t>
      </w:r>
      <w:proofErr w:type="spellStart"/>
      <w:r w:rsidR="00C43B18">
        <w:rPr>
          <w:rFonts w:ascii="Times New Roman" w:hAnsi="Times New Roman" w:cs="Times New Roman"/>
          <w:b w:val="0"/>
          <w:color w:val="000000"/>
          <w:sz w:val="28"/>
          <w:szCs w:val="28"/>
        </w:rPr>
        <w:t>Позднеевского</w:t>
      </w:r>
      <w:proofErr w:type="spellEnd"/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                                                        поселения по контракту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ом сайте </w:t>
      </w:r>
      <w:r w:rsidR="003B1B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43B18">
        <w:rPr>
          <w:rFonts w:ascii="Times New Roman" w:hAnsi="Times New Roman" w:cs="Times New Roman"/>
          <w:b w:val="0"/>
          <w:sz w:val="28"/>
          <w:szCs w:val="28"/>
        </w:rPr>
        <w:t>Поздне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14:paraId="41636AA8" w14:textId="5AA446D0" w:rsidR="009042D2" w:rsidRPr="009042D2" w:rsidRDefault="009042D2" w:rsidP="009042D2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3.Постановление подлежит официальному </w:t>
      </w:r>
      <w:r w:rsidR="00C43B18">
        <w:rPr>
          <w:rFonts w:ascii="Times New Roman" w:hAnsi="Times New Roman" w:cs="Times New Roman"/>
          <w:b w:val="0"/>
          <w:kern w:val="1"/>
          <w:sz w:val="28"/>
          <w:szCs w:val="28"/>
        </w:rPr>
        <w:t>обнародованию(опубликованию)</w:t>
      </w:r>
      <w:r>
        <w:rPr>
          <w:rFonts w:ascii="Times New Roman" w:hAnsi="Times New Roman" w:cs="Times New Roman"/>
          <w:b w:val="0"/>
          <w:kern w:val="1"/>
          <w:sz w:val="28"/>
          <w:szCs w:val="28"/>
        </w:rPr>
        <w:t>.</w:t>
      </w:r>
    </w:p>
    <w:p w14:paraId="1DFF8102" w14:textId="7B4A0879" w:rsidR="002878A7" w:rsidRDefault="00C16379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14:paraId="623412A0" w14:textId="02BB69F5" w:rsidR="00C43B18" w:rsidRDefault="00C43B18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DC89B5" w14:textId="299BDD51" w:rsidR="00C43B18" w:rsidRDefault="00C43B18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8640DE" w14:textId="77777777" w:rsidR="00C43B18" w:rsidRDefault="00C43B18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04E943" w14:textId="77777777"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14:paraId="4D75B0BE" w14:textId="77777777" w:rsidR="00565CA7" w:rsidRDefault="003A1F9F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14:paraId="370A372D" w14:textId="1EB55850"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proofErr w:type="spellStart"/>
      <w:r w:rsidR="00C43B18">
        <w:rPr>
          <w:rFonts w:ascii="Times New Roman" w:hAnsi="Times New Roman" w:cs="Times New Roman"/>
          <w:b w:val="0"/>
          <w:bCs w:val="0"/>
          <w:sz w:val="28"/>
          <w:szCs w:val="28"/>
        </w:rPr>
        <w:t>Позднеевского</w:t>
      </w:r>
      <w:proofErr w:type="spellEnd"/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</w:p>
    <w:p w14:paraId="1DF37E22" w14:textId="4D28D529" w:rsidR="000534A1" w:rsidRPr="009042D2" w:rsidRDefault="00565CA7" w:rsidP="009042D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proofErr w:type="spellStart"/>
      <w:r w:rsidR="00C43B18">
        <w:rPr>
          <w:rFonts w:ascii="Times New Roman" w:hAnsi="Times New Roman" w:cs="Times New Roman"/>
          <w:b w:val="0"/>
          <w:bCs w:val="0"/>
          <w:sz w:val="28"/>
          <w:szCs w:val="28"/>
        </w:rPr>
        <w:t>А.В.Покладиев</w:t>
      </w:r>
      <w:proofErr w:type="spellEnd"/>
    </w:p>
    <w:p w14:paraId="213AAE74" w14:textId="77777777" w:rsidR="000534A1" w:rsidRDefault="000534A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1CAF0" w14:textId="77777777" w:rsidR="00C43B18" w:rsidRDefault="00C43B18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F1027" w14:textId="77777777" w:rsidR="00C43B18" w:rsidRDefault="00C43B18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7AF6C" w14:textId="77777777" w:rsidR="00C43B18" w:rsidRDefault="00C43B18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E918C" w14:textId="77777777" w:rsidR="00C43B18" w:rsidRDefault="00C43B18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2483C" w14:textId="77777777" w:rsidR="00C43B18" w:rsidRDefault="00C43B18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35248" w14:textId="4E557B91" w:rsidR="002878A7" w:rsidRPr="00461E0B" w:rsidRDefault="002878A7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1E0B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65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B89290" w14:textId="77777777" w:rsidR="002878A7" w:rsidRPr="00461E0B" w:rsidRDefault="00565CA7" w:rsidP="002878A7">
      <w:pPr>
        <w:pStyle w:val="ConsPlusNormal"/>
        <w:widowControl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4BDB6232" w14:textId="43D884B3" w:rsidR="002878A7" w:rsidRPr="00461E0B" w:rsidRDefault="00C43B18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зднеевского</w:t>
      </w:r>
      <w:proofErr w:type="spellEnd"/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14:paraId="3A5307BC" w14:textId="5B263965" w:rsidR="002878A7" w:rsidRPr="00461E0B" w:rsidRDefault="009042D2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B18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43B1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43B1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43B18">
        <w:rPr>
          <w:rFonts w:ascii="Times New Roman" w:hAnsi="Times New Roman" w:cs="Times New Roman"/>
          <w:color w:val="000000"/>
          <w:sz w:val="24"/>
          <w:szCs w:val="24"/>
        </w:rPr>
        <w:t xml:space="preserve"> 41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E5C7C88" w14:textId="77777777" w:rsidR="002878A7" w:rsidRDefault="002878A7" w:rsidP="002878A7">
      <w:pPr>
        <w:autoSpaceDE w:val="0"/>
        <w:autoSpaceDN w:val="0"/>
        <w:adjustRightInd w:val="0"/>
        <w:jc w:val="center"/>
      </w:pPr>
    </w:p>
    <w:p w14:paraId="5D2240F3" w14:textId="77777777"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>ПОРЯДОК</w:t>
      </w:r>
    </w:p>
    <w:p w14:paraId="0622986D" w14:textId="75749A97"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 w:rsidR="005C7354">
        <w:rPr>
          <w:sz w:val="26"/>
          <w:szCs w:val="26"/>
        </w:rPr>
        <w:t xml:space="preserve"> муниципальных служащих и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proofErr w:type="spellStart"/>
      <w:r w:rsidR="00C43B18">
        <w:rPr>
          <w:color w:val="000000"/>
          <w:sz w:val="26"/>
          <w:szCs w:val="26"/>
        </w:rPr>
        <w:t>Позднеевского</w:t>
      </w:r>
      <w:proofErr w:type="spellEnd"/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Pr="00F474E0">
        <w:rPr>
          <w:sz w:val="26"/>
          <w:szCs w:val="26"/>
        </w:rPr>
        <w:t xml:space="preserve"> на офиц</w:t>
      </w:r>
      <w:r w:rsidR="003B1B2E">
        <w:rPr>
          <w:sz w:val="26"/>
          <w:szCs w:val="26"/>
        </w:rPr>
        <w:t xml:space="preserve">иальном сайте Администрации </w:t>
      </w:r>
      <w:r w:rsidRPr="00F474E0">
        <w:rPr>
          <w:sz w:val="26"/>
          <w:szCs w:val="26"/>
        </w:rPr>
        <w:t xml:space="preserve">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Pr="00F474E0">
        <w:rPr>
          <w:sz w:val="26"/>
          <w:szCs w:val="26"/>
        </w:rPr>
        <w:t xml:space="preserve"> сельского поселения и предоставления этих сведений средствам массовой информации </w:t>
      </w:r>
    </w:p>
    <w:p w14:paraId="783E4185" w14:textId="77777777" w:rsidR="002878A7" w:rsidRPr="00F474E0" w:rsidRDefault="002878A7" w:rsidP="002878A7">
      <w:pPr>
        <w:ind w:firstLine="720"/>
        <w:jc w:val="both"/>
        <w:rPr>
          <w:sz w:val="26"/>
          <w:szCs w:val="26"/>
        </w:rPr>
      </w:pPr>
    </w:p>
    <w:p w14:paraId="076486CD" w14:textId="19244D15"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1. Настоящий порядок определяет правила размещения сведений о доходах, расходах, об имуществе и обязательствах имущественного характера</w:t>
      </w:r>
      <w:r w:rsidR="005C7354">
        <w:rPr>
          <w:sz w:val="26"/>
          <w:szCs w:val="26"/>
        </w:rPr>
        <w:t xml:space="preserve"> муниципальных служащих и </w:t>
      </w:r>
      <w:r w:rsidRPr="00F474E0">
        <w:rPr>
          <w:sz w:val="26"/>
          <w:szCs w:val="26"/>
        </w:rPr>
        <w:t xml:space="preserve">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proofErr w:type="spellStart"/>
      <w:r w:rsidR="00C43B18">
        <w:rPr>
          <w:color w:val="000000"/>
          <w:sz w:val="26"/>
          <w:szCs w:val="26"/>
        </w:rPr>
        <w:t>Позднеевского</w:t>
      </w:r>
      <w:proofErr w:type="spellEnd"/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="00D56240">
        <w:rPr>
          <w:color w:val="000000"/>
          <w:sz w:val="26"/>
          <w:szCs w:val="26"/>
        </w:rPr>
        <w:t>,</w:t>
      </w:r>
      <w:r w:rsidRPr="00F474E0">
        <w:rPr>
          <w:sz w:val="26"/>
          <w:szCs w:val="26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 офиц</w:t>
      </w:r>
      <w:r w:rsidR="003B1B2E">
        <w:rPr>
          <w:sz w:val="26"/>
          <w:szCs w:val="26"/>
        </w:rPr>
        <w:t xml:space="preserve">иальном сайте  Администрации </w:t>
      </w:r>
      <w:r w:rsidRPr="00F474E0">
        <w:rPr>
          <w:sz w:val="26"/>
          <w:szCs w:val="26"/>
        </w:rPr>
        <w:t xml:space="preserve">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Pr="00F474E0">
        <w:rPr>
          <w:sz w:val="26"/>
          <w:szCs w:val="26"/>
        </w:rPr>
        <w:t xml:space="preserve"> сельского поселения (далее - официальный сайт) и предоставления для опубликования общероссийским средствам массовой информации (далее - средства массовой информации). </w:t>
      </w:r>
    </w:p>
    <w:p w14:paraId="36942723" w14:textId="77777777"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1" w:name="sub_1002"/>
      <w:r w:rsidRPr="00F474E0">
        <w:rPr>
          <w:sz w:val="26"/>
          <w:szCs w:val="26"/>
        </w:rPr>
        <w:t>2. На официальном сайте размещаются и представляются средствам массовой информации для опубликования следующие сведения о доходах, расходах и об имуществе:</w:t>
      </w:r>
    </w:p>
    <w:p w14:paraId="6CAE3A2F" w14:textId="4B3C1B1F"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2" w:name="sub_10021"/>
      <w:bookmarkEnd w:id="1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объектов недвижимого имущества, принадле</w:t>
      </w:r>
      <w:r w:rsidR="008E5ED4">
        <w:rPr>
          <w:sz w:val="26"/>
          <w:szCs w:val="26"/>
        </w:rPr>
        <w:t xml:space="preserve">жащих 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>Главе</w:t>
      </w:r>
      <w:r w:rsidR="008A5B7F">
        <w:rPr>
          <w:sz w:val="26"/>
          <w:szCs w:val="26"/>
        </w:rPr>
        <w:t xml:space="preserve"> Администрации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="008A5B7F">
        <w:rPr>
          <w:sz w:val="26"/>
          <w:szCs w:val="26"/>
        </w:rPr>
        <w:t xml:space="preserve"> сельского поселения по контракту,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2FB206C" w14:textId="2137E3AE"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3" w:name="sub_10022"/>
      <w:bookmarkEnd w:id="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транспортных средств, с указанием вида и марки, принадлежащих н</w:t>
      </w:r>
      <w:r w:rsidR="008E5ED4">
        <w:rPr>
          <w:sz w:val="26"/>
          <w:szCs w:val="26"/>
        </w:rPr>
        <w:t>а праве собственности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 xml:space="preserve">   Главе</w:t>
      </w:r>
      <w:r w:rsidR="008A5B7F">
        <w:rPr>
          <w:sz w:val="26"/>
          <w:szCs w:val="26"/>
        </w:rPr>
        <w:t xml:space="preserve"> Администрации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;</w:t>
      </w:r>
    </w:p>
    <w:p w14:paraId="2717B91C" w14:textId="6EF0F0E8" w:rsidR="002878A7" w:rsidRDefault="00D56240" w:rsidP="002878A7">
      <w:pPr>
        <w:ind w:firstLine="720"/>
        <w:jc w:val="both"/>
        <w:rPr>
          <w:sz w:val="26"/>
          <w:szCs w:val="26"/>
        </w:rPr>
      </w:pPr>
      <w:bookmarkStart w:id="4" w:name="sub_10023"/>
      <w:bookmarkEnd w:id="3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декларированный годовой доход</w:t>
      </w:r>
      <w:r w:rsidR="005C7354">
        <w:rPr>
          <w:sz w:val="26"/>
          <w:szCs w:val="26"/>
        </w:rPr>
        <w:t xml:space="preserve"> муниципальных служащих и </w:t>
      </w:r>
      <w:r w:rsidR="002878A7" w:rsidRPr="00F474E0">
        <w:rPr>
          <w:sz w:val="26"/>
          <w:szCs w:val="26"/>
        </w:rPr>
        <w:t xml:space="preserve"> </w:t>
      </w:r>
      <w:r w:rsidR="008A5B7F">
        <w:rPr>
          <w:sz w:val="26"/>
          <w:szCs w:val="26"/>
        </w:rPr>
        <w:t xml:space="preserve">Главы Администрации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14:paraId="542533F9" w14:textId="77777777" w:rsidR="007F7D1E" w:rsidRPr="007F7D1E" w:rsidRDefault="007F7D1E" w:rsidP="002878A7">
      <w:pPr>
        <w:ind w:firstLine="720"/>
        <w:jc w:val="both"/>
        <w:rPr>
          <w:sz w:val="26"/>
          <w:szCs w:val="26"/>
        </w:rPr>
      </w:pPr>
      <w:r w:rsidRPr="007F7D1E">
        <w:rPr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14:paraId="3247B844" w14:textId="77777777"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5" w:name="sub_1003"/>
      <w:bookmarkEnd w:id="4"/>
      <w:r w:rsidRPr="00F474E0">
        <w:rPr>
          <w:sz w:val="26"/>
          <w:szCs w:val="26"/>
        </w:rPr>
        <w:lastRenderedPageBreak/>
        <w:t>3. В размещаемых на официальном сайте и предоставляемых средствам массовой информации для опубликования сведениях о доходах, расходах, и об имуществе запрещается указывать:</w:t>
      </w:r>
    </w:p>
    <w:p w14:paraId="0474D642" w14:textId="1E8C4F31"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6" w:name="sub_10031"/>
      <w:bookmarkEnd w:id="5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иные сведения (кроме указанных в пункте 2 настоящего порядка) о доходах, расх</w:t>
      </w:r>
      <w:r w:rsidR="005C7354">
        <w:rPr>
          <w:sz w:val="26"/>
          <w:szCs w:val="26"/>
        </w:rPr>
        <w:t xml:space="preserve">одах, и об имуществе  муниципальных служащих и </w:t>
      </w:r>
      <w:r w:rsidR="008A5B7F">
        <w:rPr>
          <w:sz w:val="26"/>
          <w:szCs w:val="26"/>
        </w:rPr>
        <w:t xml:space="preserve"> Главы Администрации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14:paraId="114C5561" w14:textId="7338A504"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7" w:name="sub_10032"/>
      <w:bookmarkEnd w:id="6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сональные данные супруги (супруга), дет</w:t>
      </w:r>
      <w:r w:rsidR="005C7354">
        <w:rPr>
          <w:sz w:val="26"/>
          <w:szCs w:val="26"/>
        </w:rPr>
        <w:t>ей и иных членов семьи  муниципальных служащих и</w:t>
      </w:r>
      <w:r w:rsidR="00836C00">
        <w:rPr>
          <w:sz w:val="26"/>
          <w:szCs w:val="26"/>
        </w:rPr>
        <w:t xml:space="preserve"> Главы Администрации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="00836C00">
        <w:rPr>
          <w:sz w:val="26"/>
          <w:szCs w:val="26"/>
        </w:rPr>
        <w:t xml:space="preserve"> сельского поселения по контракту</w:t>
      </w:r>
      <w:r w:rsidR="002878A7" w:rsidRPr="00F474E0">
        <w:rPr>
          <w:sz w:val="26"/>
          <w:szCs w:val="26"/>
        </w:rPr>
        <w:t>;</w:t>
      </w:r>
    </w:p>
    <w:p w14:paraId="387434F1" w14:textId="56BB5080"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8" w:name="sub_10033"/>
      <w:bookmarkEnd w:id="7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5C7354">
        <w:rPr>
          <w:sz w:val="26"/>
          <w:szCs w:val="26"/>
        </w:rPr>
        <w:t xml:space="preserve"> муниципальных служащих и </w:t>
      </w:r>
      <w:r w:rsidR="00836C00">
        <w:rPr>
          <w:sz w:val="26"/>
          <w:szCs w:val="26"/>
        </w:rPr>
        <w:t xml:space="preserve">Главы Администрации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="00836C00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, детей и иных членов семьи;</w:t>
      </w:r>
    </w:p>
    <w:p w14:paraId="5D1FDF0F" w14:textId="4C111C21"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9" w:name="sub_10034"/>
      <w:bookmarkEnd w:id="8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 w:rsidR="005C7354">
        <w:rPr>
          <w:sz w:val="26"/>
          <w:szCs w:val="26"/>
        </w:rPr>
        <w:t xml:space="preserve"> муниципальным служащим и Главе</w:t>
      </w:r>
      <w:r w:rsidR="00836C00">
        <w:rPr>
          <w:sz w:val="26"/>
          <w:szCs w:val="26"/>
        </w:rPr>
        <w:t xml:space="preserve"> Администрации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="00836C00">
        <w:rPr>
          <w:sz w:val="26"/>
          <w:szCs w:val="26"/>
        </w:rPr>
        <w:t xml:space="preserve"> сельского поселения по контракту</w:t>
      </w:r>
      <w:r w:rsidR="00DF1538">
        <w:rPr>
          <w:sz w:val="26"/>
          <w:szCs w:val="26"/>
        </w:rPr>
        <w:t>,</w:t>
      </w:r>
      <w:r w:rsidR="00836C00" w:rsidRPr="00F474E0">
        <w:rPr>
          <w:sz w:val="26"/>
          <w:szCs w:val="26"/>
        </w:rPr>
        <w:t xml:space="preserve"> </w:t>
      </w:r>
      <w:r w:rsidR="002878A7" w:rsidRPr="00F474E0">
        <w:rPr>
          <w:sz w:val="26"/>
          <w:szCs w:val="26"/>
        </w:rPr>
        <w:t>его супруге (супругу), детям, иным членам семьи на праве собственности или находящихся в их пользовании;</w:t>
      </w:r>
    </w:p>
    <w:p w14:paraId="2ABD36AA" w14:textId="77777777"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0" w:name="sub_10035"/>
      <w:bookmarkEnd w:id="9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сведения, отнесенные к государственной тайне или иной информации ограниченного доступа.</w:t>
      </w:r>
    </w:p>
    <w:p w14:paraId="37E6E708" w14:textId="77777777"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11" w:name="sub_1004"/>
      <w:bookmarkEnd w:id="10"/>
      <w:r w:rsidRPr="00F474E0">
        <w:rPr>
          <w:sz w:val="26"/>
          <w:szCs w:val="26"/>
        </w:rPr>
        <w:t>4. Сведения о доходах, расходах, и об имуществе, указанные в пункте 2 настоящего порядка, размещаются на официальном сайте и ежегодно обновляются в течение 30 календарных дней со дня истечения срока, установленного для их подачи.</w:t>
      </w:r>
      <w:bookmarkStart w:id="12" w:name="sub_1005"/>
      <w:bookmarkEnd w:id="11"/>
    </w:p>
    <w:p w14:paraId="3039FE7D" w14:textId="5281A177"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5. Д</w:t>
      </w:r>
      <w:r w:rsidR="005C7354">
        <w:rPr>
          <w:sz w:val="26"/>
          <w:szCs w:val="26"/>
        </w:rPr>
        <w:t>олжностные лица,</w:t>
      </w:r>
      <w:r w:rsidRPr="00F474E0">
        <w:rPr>
          <w:sz w:val="26"/>
          <w:szCs w:val="26"/>
        </w:rPr>
        <w:t xml:space="preserve"> ответственные за профилактику коррупционных и иных правонарушений, а в случае их отсутствия работник Администрации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="00F474E0" w:rsidRPr="00F474E0">
        <w:rPr>
          <w:sz w:val="26"/>
          <w:szCs w:val="26"/>
        </w:rPr>
        <w:t xml:space="preserve"> </w:t>
      </w:r>
      <w:r w:rsidRPr="00F474E0">
        <w:rPr>
          <w:sz w:val="26"/>
          <w:szCs w:val="26"/>
        </w:rPr>
        <w:t xml:space="preserve"> сельского поселения, ответственный за профилактику коррупционных и иных правонарушений:</w:t>
      </w:r>
    </w:p>
    <w:p w14:paraId="3BE4E06B" w14:textId="1E5D7A01"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3" w:name="sub_10061"/>
      <w:bookmarkEnd w:id="1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в течение трех рабочих дней со дня поступления запроса от средства массовой информации сообщают о нем </w:t>
      </w:r>
      <w:r w:rsidR="005C7354">
        <w:rPr>
          <w:sz w:val="26"/>
          <w:szCs w:val="26"/>
        </w:rPr>
        <w:t xml:space="preserve"> муниципальным служащим , Главе</w:t>
      </w:r>
      <w:r w:rsidR="00DF1538">
        <w:rPr>
          <w:sz w:val="26"/>
          <w:szCs w:val="26"/>
        </w:rPr>
        <w:t xml:space="preserve"> Администрации </w:t>
      </w:r>
      <w:proofErr w:type="spellStart"/>
      <w:r w:rsidR="00C43B18">
        <w:rPr>
          <w:sz w:val="26"/>
          <w:szCs w:val="26"/>
        </w:rPr>
        <w:t>Позднеевского</w:t>
      </w:r>
      <w:proofErr w:type="spellEnd"/>
      <w:r w:rsidR="00DF1538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в отношении которого поступил запрос;</w:t>
      </w:r>
    </w:p>
    <w:p w14:paraId="56824EFF" w14:textId="77777777"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4" w:name="sub_10062"/>
      <w:bookmarkEnd w:id="13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601D7C94" w14:textId="77777777" w:rsidR="009042D2" w:rsidRDefault="002878A7" w:rsidP="002878A7">
      <w:pPr>
        <w:ind w:firstLine="720"/>
        <w:jc w:val="both"/>
        <w:rPr>
          <w:sz w:val="26"/>
          <w:szCs w:val="26"/>
        </w:rPr>
      </w:pPr>
      <w:bookmarkStart w:id="15" w:name="sub_1007"/>
      <w:bookmarkEnd w:id="14"/>
      <w:r w:rsidRPr="00F474E0">
        <w:rPr>
          <w:sz w:val="26"/>
          <w:szCs w:val="26"/>
        </w:rPr>
        <w:t>6. 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и об имуществе,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  <w:bookmarkEnd w:id="15"/>
    </w:p>
    <w:p w14:paraId="664121D7" w14:textId="77777777" w:rsidR="009042D2" w:rsidRPr="009042D2" w:rsidRDefault="009042D2" w:rsidP="009042D2">
      <w:pPr>
        <w:rPr>
          <w:sz w:val="26"/>
          <w:szCs w:val="26"/>
        </w:rPr>
      </w:pPr>
    </w:p>
    <w:p w14:paraId="6BBC1A68" w14:textId="77777777" w:rsidR="009042D2" w:rsidRPr="009042D2" w:rsidRDefault="009042D2" w:rsidP="009042D2">
      <w:pPr>
        <w:rPr>
          <w:sz w:val="26"/>
          <w:szCs w:val="26"/>
        </w:rPr>
      </w:pPr>
    </w:p>
    <w:p w14:paraId="2A4DF7CD" w14:textId="77777777" w:rsidR="009042D2" w:rsidRDefault="009042D2" w:rsidP="009042D2">
      <w:pPr>
        <w:rPr>
          <w:sz w:val="26"/>
          <w:szCs w:val="26"/>
        </w:rPr>
      </w:pPr>
    </w:p>
    <w:sectPr w:rsidR="009042D2" w:rsidSect="003A1F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A7"/>
    <w:rsid w:val="00014197"/>
    <w:rsid w:val="00044F0E"/>
    <w:rsid w:val="000534A1"/>
    <w:rsid w:val="001224D8"/>
    <w:rsid w:val="001848E2"/>
    <w:rsid w:val="001D56F8"/>
    <w:rsid w:val="002878A7"/>
    <w:rsid w:val="003476BD"/>
    <w:rsid w:val="00397B52"/>
    <w:rsid w:val="003A1F9F"/>
    <w:rsid w:val="003B1B2E"/>
    <w:rsid w:val="00461E0B"/>
    <w:rsid w:val="00484CBA"/>
    <w:rsid w:val="00527668"/>
    <w:rsid w:val="00565CA7"/>
    <w:rsid w:val="005A5C18"/>
    <w:rsid w:val="005B691D"/>
    <w:rsid w:val="005C7354"/>
    <w:rsid w:val="00612FAB"/>
    <w:rsid w:val="006E6387"/>
    <w:rsid w:val="00713E4B"/>
    <w:rsid w:val="00755F9F"/>
    <w:rsid w:val="007F7D1E"/>
    <w:rsid w:val="00836C00"/>
    <w:rsid w:val="008A5B7F"/>
    <w:rsid w:val="008B3430"/>
    <w:rsid w:val="008E5ED4"/>
    <w:rsid w:val="009042D2"/>
    <w:rsid w:val="00922EF3"/>
    <w:rsid w:val="00942151"/>
    <w:rsid w:val="00987872"/>
    <w:rsid w:val="009C29FB"/>
    <w:rsid w:val="009D5A5A"/>
    <w:rsid w:val="00AB76E8"/>
    <w:rsid w:val="00AD228D"/>
    <w:rsid w:val="00B60A37"/>
    <w:rsid w:val="00C16379"/>
    <w:rsid w:val="00C43B18"/>
    <w:rsid w:val="00D56240"/>
    <w:rsid w:val="00D61A21"/>
    <w:rsid w:val="00DF1538"/>
    <w:rsid w:val="00E20A6E"/>
    <w:rsid w:val="00E50204"/>
    <w:rsid w:val="00EC77A4"/>
    <w:rsid w:val="00F474E0"/>
    <w:rsid w:val="00FA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019E"/>
  <w15:docId w15:val="{A0498251-59E0-4303-9553-7659C1EB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semiHidden/>
    <w:unhideWhenUsed/>
    <w:rsid w:val="005C7354"/>
    <w:pPr>
      <w:spacing w:before="30" w:after="30"/>
    </w:pPr>
  </w:style>
  <w:style w:type="character" w:styleId="a8">
    <w:name w:val="FollowedHyperlink"/>
    <w:basedOn w:val="a0"/>
    <w:uiPriority w:val="99"/>
    <w:semiHidden/>
    <w:unhideWhenUsed/>
    <w:rsid w:val="007F7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F9BA-0CCA-4983-95A9-B0259F26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</cp:lastModifiedBy>
  <cp:revision>4</cp:revision>
  <cp:lastPrinted>2019-02-21T07:50:00Z</cp:lastPrinted>
  <dcterms:created xsi:type="dcterms:W3CDTF">2024-02-26T09:26:00Z</dcterms:created>
  <dcterms:modified xsi:type="dcterms:W3CDTF">2024-02-26T09:34:00Z</dcterms:modified>
</cp:coreProperties>
</file>